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425"/>
        <w:gridCol w:w="426"/>
        <w:gridCol w:w="426"/>
        <w:gridCol w:w="438"/>
        <w:gridCol w:w="364"/>
        <w:gridCol w:w="350"/>
        <w:gridCol w:w="350"/>
        <w:gridCol w:w="385"/>
        <w:gridCol w:w="403"/>
        <w:gridCol w:w="403"/>
        <w:gridCol w:w="403"/>
        <w:gridCol w:w="441"/>
        <w:gridCol w:w="365"/>
        <w:gridCol w:w="365"/>
        <w:gridCol w:w="350"/>
        <w:gridCol w:w="350"/>
        <w:gridCol w:w="350"/>
        <w:gridCol w:w="379"/>
        <w:gridCol w:w="376"/>
        <w:gridCol w:w="379"/>
        <w:gridCol w:w="376"/>
        <w:gridCol w:w="356"/>
        <w:gridCol w:w="356"/>
      </w:tblGrid>
      <w:tr w:rsidR="00CA7A03" w:rsidRPr="00CA7A03" w:rsidTr="00CA7A03">
        <w:tc>
          <w:tcPr>
            <w:tcW w:w="428" w:type="dxa"/>
          </w:tcPr>
          <w:p w:rsidR="00CA7A03" w:rsidRPr="00CA7A03" w:rsidRDefault="00CA7A03">
            <w:pPr>
              <w:rPr>
                <w:sz w:val="32"/>
                <w:szCs w:val="32"/>
                <w:lang w:val="et-EE"/>
              </w:rPr>
            </w:pPr>
            <w:r w:rsidRPr="00CA7A03">
              <w:rPr>
                <w:sz w:val="32"/>
                <w:szCs w:val="32"/>
                <w:lang w:val="et-EE"/>
              </w:rPr>
              <w:t>8</w:t>
            </w:r>
          </w:p>
        </w:tc>
        <w:tc>
          <w:tcPr>
            <w:tcW w:w="427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  <w:lang w:val="et-EE"/>
              </w:rPr>
              <w:t>+</w:t>
            </w:r>
          </w:p>
        </w:tc>
        <w:tc>
          <w:tcPr>
            <w:tcW w:w="427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4</w:t>
            </w:r>
          </w:p>
        </w:tc>
        <w:tc>
          <w:tcPr>
            <w:tcW w:w="427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=</w:t>
            </w:r>
          </w:p>
        </w:tc>
        <w:tc>
          <w:tcPr>
            <w:tcW w:w="442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367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7</w:t>
            </w:r>
          </w:p>
        </w:tc>
        <w:tc>
          <w:tcPr>
            <w:tcW w:w="404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+</w:t>
            </w:r>
          </w:p>
        </w:tc>
        <w:tc>
          <w:tcPr>
            <w:tcW w:w="403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7</w:t>
            </w:r>
          </w:p>
        </w:tc>
        <w:tc>
          <w:tcPr>
            <w:tcW w:w="442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=</w:t>
            </w:r>
          </w:p>
        </w:tc>
        <w:tc>
          <w:tcPr>
            <w:tcW w:w="368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5</w:t>
            </w:r>
          </w:p>
        </w:tc>
        <w:tc>
          <w:tcPr>
            <w:tcW w:w="368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+</w:t>
            </w:r>
          </w:p>
        </w:tc>
        <w:tc>
          <w:tcPr>
            <w:tcW w:w="368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6</w:t>
            </w:r>
          </w:p>
        </w:tc>
        <w:tc>
          <w:tcPr>
            <w:tcW w:w="368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=</w:t>
            </w:r>
          </w:p>
        </w:tc>
        <w:tc>
          <w:tcPr>
            <w:tcW w:w="358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</w:tr>
      <w:tr w:rsidR="00CA7A03" w:rsidRPr="00CA7A03" w:rsidTr="00CA7A03">
        <w:tc>
          <w:tcPr>
            <w:tcW w:w="428" w:type="dxa"/>
          </w:tcPr>
          <w:p w:rsidR="00CA7A03" w:rsidRPr="000B3337" w:rsidRDefault="00CA7A03">
            <w:pPr>
              <w:rPr>
                <w:sz w:val="32"/>
                <w:szCs w:val="32"/>
              </w:rPr>
            </w:pPr>
          </w:p>
        </w:tc>
        <w:tc>
          <w:tcPr>
            <w:tcW w:w="427" w:type="dxa"/>
          </w:tcPr>
          <w:p w:rsidR="00CA7A03" w:rsidRPr="00CA7A03" w:rsidRDefault="00CA7A03">
            <w:pPr>
              <w:rPr>
                <w:sz w:val="32"/>
                <w:szCs w:val="32"/>
                <w:lang w:val="et-EE"/>
              </w:rPr>
            </w:pPr>
          </w:p>
        </w:tc>
        <w:tc>
          <w:tcPr>
            <w:tcW w:w="427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427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442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367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404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442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CA7A03" w:rsidRDefault="00CA7A03">
            <w:pPr>
              <w:rPr>
                <w:sz w:val="32"/>
                <w:szCs w:val="32"/>
              </w:rPr>
            </w:pPr>
          </w:p>
        </w:tc>
      </w:tr>
      <w:tr w:rsidR="00CA7A03" w:rsidRPr="00CA7A03" w:rsidTr="00EE5B37">
        <w:tc>
          <w:tcPr>
            <w:tcW w:w="42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6</w:t>
            </w: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  <w:lang w:val="et-EE"/>
              </w:rPr>
              <w:t>+</w:t>
            </w: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8</w:t>
            </w: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=</w:t>
            </w: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6</w:t>
            </w:r>
          </w:p>
        </w:tc>
        <w:tc>
          <w:tcPr>
            <w:tcW w:w="404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+</w:t>
            </w:r>
          </w:p>
        </w:tc>
        <w:tc>
          <w:tcPr>
            <w:tcW w:w="403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7</w:t>
            </w: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=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6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+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6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=</w:t>
            </w: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</w:tr>
      <w:tr w:rsidR="00CA7A03" w:rsidRPr="00CA7A03" w:rsidTr="00EE5B37">
        <w:tc>
          <w:tcPr>
            <w:tcW w:w="428" w:type="dxa"/>
          </w:tcPr>
          <w:p w:rsidR="00CA7A03" w:rsidRPr="00CA7A03" w:rsidRDefault="00CA7A03" w:rsidP="00EE5B37">
            <w:pPr>
              <w:rPr>
                <w:sz w:val="32"/>
                <w:szCs w:val="32"/>
                <w:lang w:val="et-EE"/>
              </w:rPr>
            </w:pP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  <w:lang w:val="et-EE"/>
              </w:rPr>
            </w:pP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4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</w:tr>
      <w:tr w:rsidR="00CA7A03" w:rsidRPr="00CA7A03" w:rsidTr="00EE5B37">
        <w:tc>
          <w:tcPr>
            <w:tcW w:w="428" w:type="dxa"/>
          </w:tcPr>
          <w:p w:rsidR="00CA7A03" w:rsidRPr="00CA7A03" w:rsidRDefault="00CA7A03" w:rsidP="00EE5B37">
            <w:pPr>
              <w:rPr>
                <w:sz w:val="32"/>
                <w:szCs w:val="32"/>
                <w:lang w:val="et-EE"/>
              </w:rPr>
            </w:pPr>
            <w:r w:rsidRPr="00CA7A03">
              <w:rPr>
                <w:sz w:val="32"/>
                <w:szCs w:val="32"/>
                <w:lang w:val="et-EE"/>
              </w:rPr>
              <w:t>8</w:t>
            </w: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  <w:lang w:val="et-EE"/>
              </w:rPr>
              <w:t>+</w:t>
            </w: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5</w:t>
            </w: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=</w:t>
            </w: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7</w:t>
            </w:r>
          </w:p>
        </w:tc>
        <w:tc>
          <w:tcPr>
            <w:tcW w:w="404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+</w:t>
            </w:r>
          </w:p>
        </w:tc>
        <w:tc>
          <w:tcPr>
            <w:tcW w:w="403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5</w:t>
            </w: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=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8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+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5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=</w:t>
            </w: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</w:tr>
      <w:tr w:rsidR="00CA7A03" w:rsidRPr="00CA7A03" w:rsidTr="00EE5B37">
        <w:tc>
          <w:tcPr>
            <w:tcW w:w="428" w:type="dxa"/>
          </w:tcPr>
          <w:p w:rsidR="00CA7A03" w:rsidRPr="00CA7A03" w:rsidRDefault="00CA7A03" w:rsidP="00EE5B37">
            <w:pPr>
              <w:rPr>
                <w:sz w:val="32"/>
                <w:szCs w:val="32"/>
                <w:lang w:val="et-EE"/>
              </w:rPr>
            </w:pP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  <w:lang w:val="et-EE"/>
              </w:rPr>
            </w:pP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4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</w:tr>
      <w:tr w:rsidR="00CA7A03" w:rsidRPr="00CA7A03" w:rsidTr="00EE5B37">
        <w:tc>
          <w:tcPr>
            <w:tcW w:w="42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9</w:t>
            </w: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  <w:lang w:val="et-EE"/>
              </w:rPr>
              <w:t>+</w:t>
            </w: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8</w:t>
            </w: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=</w:t>
            </w: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9</w:t>
            </w:r>
          </w:p>
        </w:tc>
        <w:tc>
          <w:tcPr>
            <w:tcW w:w="404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+</w:t>
            </w:r>
          </w:p>
        </w:tc>
        <w:tc>
          <w:tcPr>
            <w:tcW w:w="403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7</w:t>
            </w: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=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5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+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9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=</w:t>
            </w: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</w:tr>
      <w:tr w:rsidR="00CA7A03" w:rsidRPr="00CA7A03" w:rsidTr="00EE5B37">
        <w:tc>
          <w:tcPr>
            <w:tcW w:w="428" w:type="dxa"/>
          </w:tcPr>
          <w:p w:rsidR="00CA7A03" w:rsidRPr="00CA7A03" w:rsidRDefault="00CA7A03" w:rsidP="00EE5B37">
            <w:pPr>
              <w:rPr>
                <w:sz w:val="32"/>
                <w:szCs w:val="32"/>
                <w:lang w:val="et-EE"/>
              </w:rPr>
            </w:pP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  <w:lang w:val="et-EE"/>
              </w:rPr>
            </w:pP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4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</w:tr>
      <w:tr w:rsidR="00CA7A03" w:rsidRPr="00CA7A03" w:rsidTr="00EE5B37">
        <w:tc>
          <w:tcPr>
            <w:tcW w:w="42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3</w:t>
            </w: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  <w:lang w:val="et-EE"/>
              </w:rPr>
              <w:t>+</w:t>
            </w: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8</w:t>
            </w: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=</w:t>
            </w: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4</w:t>
            </w:r>
          </w:p>
        </w:tc>
        <w:tc>
          <w:tcPr>
            <w:tcW w:w="404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+</w:t>
            </w:r>
          </w:p>
        </w:tc>
        <w:tc>
          <w:tcPr>
            <w:tcW w:w="403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7</w:t>
            </w: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=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9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+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6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=</w:t>
            </w: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</w:tr>
    </w:tbl>
    <w:p w:rsidR="00CA7A03" w:rsidRDefault="00CA7A03" w:rsidP="00CA7A03">
      <w:pPr>
        <w:rPr>
          <w:sz w:val="32"/>
          <w:szCs w:val="32"/>
        </w:rPr>
      </w:pPr>
    </w:p>
    <w:p w:rsidR="000B3337" w:rsidRPr="00CA7A03" w:rsidRDefault="000B3337" w:rsidP="00CA7A03">
      <w:pPr>
        <w:rPr>
          <w:sz w:val="32"/>
          <w:szCs w:val="32"/>
        </w:rPr>
      </w:pPr>
      <w:r>
        <w:rPr>
          <w:sz w:val="32"/>
          <w:szCs w:val="32"/>
        </w:rPr>
        <w:t>2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425"/>
        <w:gridCol w:w="426"/>
        <w:gridCol w:w="426"/>
        <w:gridCol w:w="438"/>
        <w:gridCol w:w="364"/>
        <w:gridCol w:w="350"/>
        <w:gridCol w:w="350"/>
        <w:gridCol w:w="385"/>
        <w:gridCol w:w="403"/>
        <w:gridCol w:w="403"/>
        <w:gridCol w:w="403"/>
        <w:gridCol w:w="441"/>
        <w:gridCol w:w="365"/>
        <w:gridCol w:w="365"/>
        <w:gridCol w:w="350"/>
        <w:gridCol w:w="350"/>
        <w:gridCol w:w="350"/>
        <w:gridCol w:w="379"/>
        <w:gridCol w:w="376"/>
        <w:gridCol w:w="379"/>
        <w:gridCol w:w="376"/>
        <w:gridCol w:w="356"/>
        <w:gridCol w:w="356"/>
      </w:tblGrid>
      <w:tr w:rsidR="00CA7A03" w:rsidRPr="00CA7A03" w:rsidTr="00EE5B37">
        <w:tc>
          <w:tcPr>
            <w:tcW w:w="428" w:type="dxa"/>
          </w:tcPr>
          <w:p w:rsidR="00CA7A03" w:rsidRPr="000B3337" w:rsidRDefault="000B3337" w:rsidP="00EE5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  <w:lang w:val="et-EE"/>
              </w:rPr>
              <w:t>+</w:t>
            </w: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4</w:t>
            </w: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=</w:t>
            </w: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CA7A03" w:rsidRDefault="000B3337" w:rsidP="00EE5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4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+</w:t>
            </w:r>
          </w:p>
        </w:tc>
        <w:tc>
          <w:tcPr>
            <w:tcW w:w="403" w:type="dxa"/>
          </w:tcPr>
          <w:p w:rsidR="00CA7A03" w:rsidRPr="00CA7A03" w:rsidRDefault="000B3337" w:rsidP="00EE5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=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0B3337" w:rsidP="00EE5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+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6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=</w:t>
            </w: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</w:tr>
      <w:tr w:rsidR="00CA7A03" w:rsidRPr="00CA7A03" w:rsidTr="00EE5B37">
        <w:tc>
          <w:tcPr>
            <w:tcW w:w="428" w:type="dxa"/>
          </w:tcPr>
          <w:p w:rsidR="00CA7A03" w:rsidRPr="00CA7A03" w:rsidRDefault="00CA7A03" w:rsidP="00EE5B37">
            <w:pPr>
              <w:rPr>
                <w:sz w:val="32"/>
                <w:szCs w:val="32"/>
                <w:lang w:val="et-EE"/>
              </w:rPr>
            </w:pP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  <w:lang w:val="et-EE"/>
              </w:rPr>
            </w:pP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4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</w:tr>
      <w:tr w:rsidR="00CA7A03" w:rsidRPr="00CA7A03" w:rsidTr="00EE5B37">
        <w:tc>
          <w:tcPr>
            <w:tcW w:w="42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6</w:t>
            </w: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  <w:lang w:val="et-EE"/>
              </w:rPr>
              <w:t>+</w:t>
            </w:r>
          </w:p>
        </w:tc>
        <w:tc>
          <w:tcPr>
            <w:tcW w:w="427" w:type="dxa"/>
          </w:tcPr>
          <w:p w:rsidR="00CA7A03" w:rsidRPr="00CA7A03" w:rsidRDefault="000B3337" w:rsidP="00EE5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=</w:t>
            </w: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CA7A03" w:rsidRDefault="000B3337" w:rsidP="00EE5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4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+</w:t>
            </w:r>
          </w:p>
        </w:tc>
        <w:tc>
          <w:tcPr>
            <w:tcW w:w="403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7</w:t>
            </w: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=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0B3337" w:rsidP="00EE5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+</w:t>
            </w:r>
          </w:p>
        </w:tc>
        <w:tc>
          <w:tcPr>
            <w:tcW w:w="368" w:type="dxa"/>
          </w:tcPr>
          <w:p w:rsidR="00CA7A03" w:rsidRPr="00CA7A03" w:rsidRDefault="000B3337" w:rsidP="00EE5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=</w:t>
            </w: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</w:tr>
      <w:tr w:rsidR="00CA7A03" w:rsidRPr="00CA7A03" w:rsidTr="00EE5B37">
        <w:tc>
          <w:tcPr>
            <w:tcW w:w="428" w:type="dxa"/>
          </w:tcPr>
          <w:p w:rsidR="00CA7A03" w:rsidRPr="00CA7A03" w:rsidRDefault="00CA7A03" w:rsidP="00EE5B37">
            <w:pPr>
              <w:rPr>
                <w:sz w:val="32"/>
                <w:szCs w:val="32"/>
                <w:lang w:val="et-EE"/>
              </w:rPr>
            </w:pP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  <w:lang w:val="et-EE"/>
              </w:rPr>
            </w:pP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4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</w:tr>
      <w:tr w:rsidR="00CA7A03" w:rsidRPr="00CA7A03" w:rsidTr="00EE5B37">
        <w:tc>
          <w:tcPr>
            <w:tcW w:w="428" w:type="dxa"/>
          </w:tcPr>
          <w:p w:rsidR="00CA7A03" w:rsidRPr="00CA7A03" w:rsidRDefault="00CA7A03" w:rsidP="00EE5B37">
            <w:pPr>
              <w:rPr>
                <w:sz w:val="32"/>
                <w:szCs w:val="32"/>
                <w:lang w:val="et-EE"/>
              </w:rPr>
            </w:pPr>
            <w:r w:rsidRPr="00CA7A03">
              <w:rPr>
                <w:sz w:val="32"/>
                <w:szCs w:val="32"/>
                <w:lang w:val="et-EE"/>
              </w:rPr>
              <w:t>8</w:t>
            </w: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  <w:lang w:val="et-EE"/>
              </w:rPr>
              <w:t>+</w:t>
            </w:r>
          </w:p>
        </w:tc>
        <w:tc>
          <w:tcPr>
            <w:tcW w:w="427" w:type="dxa"/>
          </w:tcPr>
          <w:p w:rsidR="00CA7A03" w:rsidRPr="00CA7A03" w:rsidRDefault="000B3337" w:rsidP="00EE5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=</w:t>
            </w: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CA7A03" w:rsidRDefault="000B3337" w:rsidP="00EE5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4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+</w:t>
            </w:r>
          </w:p>
        </w:tc>
        <w:tc>
          <w:tcPr>
            <w:tcW w:w="403" w:type="dxa"/>
          </w:tcPr>
          <w:p w:rsidR="00CA7A03" w:rsidRPr="00CA7A03" w:rsidRDefault="000B3337" w:rsidP="00EE5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=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8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+</w:t>
            </w:r>
          </w:p>
        </w:tc>
        <w:tc>
          <w:tcPr>
            <w:tcW w:w="368" w:type="dxa"/>
          </w:tcPr>
          <w:p w:rsidR="00CA7A03" w:rsidRPr="00CA7A03" w:rsidRDefault="000B3337" w:rsidP="00EE5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=</w:t>
            </w: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</w:tr>
      <w:tr w:rsidR="00CA7A03" w:rsidRPr="00CA7A03" w:rsidTr="00EE5B37">
        <w:tc>
          <w:tcPr>
            <w:tcW w:w="428" w:type="dxa"/>
          </w:tcPr>
          <w:p w:rsidR="00CA7A03" w:rsidRPr="00CA7A03" w:rsidRDefault="00CA7A03" w:rsidP="00EE5B37">
            <w:pPr>
              <w:rPr>
                <w:sz w:val="32"/>
                <w:szCs w:val="32"/>
                <w:lang w:val="et-EE"/>
              </w:rPr>
            </w:pP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  <w:lang w:val="et-EE"/>
              </w:rPr>
            </w:pP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4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</w:tr>
      <w:tr w:rsidR="00CA7A03" w:rsidRPr="00CA7A03" w:rsidTr="00EE5B37">
        <w:tc>
          <w:tcPr>
            <w:tcW w:w="42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9</w:t>
            </w: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  <w:lang w:val="et-EE"/>
              </w:rPr>
              <w:t>+</w:t>
            </w:r>
          </w:p>
        </w:tc>
        <w:tc>
          <w:tcPr>
            <w:tcW w:w="427" w:type="dxa"/>
          </w:tcPr>
          <w:p w:rsidR="00CA7A03" w:rsidRPr="00CA7A03" w:rsidRDefault="000B3337" w:rsidP="00EE5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=</w:t>
            </w: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9</w:t>
            </w:r>
          </w:p>
        </w:tc>
        <w:tc>
          <w:tcPr>
            <w:tcW w:w="404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+</w:t>
            </w:r>
          </w:p>
        </w:tc>
        <w:tc>
          <w:tcPr>
            <w:tcW w:w="403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7</w:t>
            </w: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=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0B3337" w:rsidP="00EE5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+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9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=</w:t>
            </w: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</w:tr>
      <w:tr w:rsidR="00CA7A03" w:rsidRPr="00CA7A03" w:rsidTr="00EE5B37">
        <w:tc>
          <w:tcPr>
            <w:tcW w:w="428" w:type="dxa"/>
          </w:tcPr>
          <w:p w:rsidR="00CA7A03" w:rsidRPr="00CA7A03" w:rsidRDefault="00CA7A03" w:rsidP="00EE5B37">
            <w:pPr>
              <w:rPr>
                <w:sz w:val="32"/>
                <w:szCs w:val="32"/>
                <w:lang w:val="et-EE"/>
              </w:rPr>
            </w:pP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  <w:lang w:val="et-EE"/>
              </w:rPr>
            </w:pP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4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</w:tr>
      <w:tr w:rsidR="00CA7A03" w:rsidRPr="00CA7A03" w:rsidTr="00EE5B37">
        <w:tc>
          <w:tcPr>
            <w:tcW w:w="42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3</w:t>
            </w: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  <w:lang w:val="et-EE"/>
              </w:rPr>
              <w:t>+</w:t>
            </w:r>
          </w:p>
        </w:tc>
        <w:tc>
          <w:tcPr>
            <w:tcW w:w="427" w:type="dxa"/>
          </w:tcPr>
          <w:p w:rsidR="00CA7A03" w:rsidRPr="00CA7A03" w:rsidRDefault="000B3337" w:rsidP="00EE5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2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=</w:t>
            </w: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7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CA7A03" w:rsidRDefault="000B3337" w:rsidP="00EE5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4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+</w:t>
            </w:r>
          </w:p>
        </w:tc>
        <w:tc>
          <w:tcPr>
            <w:tcW w:w="403" w:type="dxa"/>
          </w:tcPr>
          <w:p w:rsidR="00CA7A03" w:rsidRPr="00CA7A03" w:rsidRDefault="000B3337" w:rsidP="00EE5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4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=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CA7A03" w:rsidRDefault="000B3337" w:rsidP="00EE5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+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6</w:t>
            </w:r>
          </w:p>
        </w:tc>
        <w:tc>
          <w:tcPr>
            <w:tcW w:w="36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  <w:r w:rsidRPr="00CA7A03">
              <w:rPr>
                <w:sz w:val="32"/>
                <w:szCs w:val="32"/>
              </w:rPr>
              <w:t>=</w:t>
            </w: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CA7A03" w:rsidRDefault="00CA7A03" w:rsidP="00EE5B37">
            <w:pPr>
              <w:rPr>
                <w:sz w:val="32"/>
                <w:szCs w:val="32"/>
              </w:rPr>
            </w:pPr>
          </w:p>
        </w:tc>
      </w:tr>
    </w:tbl>
    <w:p w:rsidR="00CA7A03" w:rsidRPr="00CA7A03" w:rsidRDefault="00CA7A03" w:rsidP="00CA7A03">
      <w:pPr>
        <w:rPr>
          <w:sz w:val="32"/>
          <w:szCs w:val="32"/>
        </w:rPr>
      </w:pPr>
    </w:p>
    <w:p w:rsidR="00CA7A03" w:rsidRPr="00CA7A03" w:rsidRDefault="000B3337" w:rsidP="00CA7A03">
      <w:pPr>
        <w:rPr>
          <w:sz w:val="32"/>
          <w:szCs w:val="32"/>
        </w:rPr>
      </w:pPr>
      <w:r>
        <w:rPr>
          <w:sz w:val="32"/>
          <w:szCs w:val="32"/>
        </w:rPr>
        <w:t>3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425"/>
        <w:gridCol w:w="426"/>
        <w:gridCol w:w="426"/>
        <w:gridCol w:w="438"/>
        <w:gridCol w:w="364"/>
        <w:gridCol w:w="350"/>
        <w:gridCol w:w="350"/>
        <w:gridCol w:w="385"/>
        <w:gridCol w:w="403"/>
        <w:gridCol w:w="403"/>
        <w:gridCol w:w="403"/>
        <w:gridCol w:w="441"/>
        <w:gridCol w:w="365"/>
        <w:gridCol w:w="365"/>
        <w:gridCol w:w="350"/>
        <w:gridCol w:w="350"/>
        <w:gridCol w:w="350"/>
        <w:gridCol w:w="379"/>
        <w:gridCol w:w="376"/>
        <w:gridCol w:w="379"/>
        <w:gridCol w:w="376"/>
        <w:gridCol w:w="356"/>
        <w:gridCol w:w="356"/>
      </w:tblGrid>
      <w:tr w:rsidR="000B3337" w:rsidRPr="000B3337" w:rsidTr="00EE5B37">
        <w:tc>
          <w:tcPr>
            <w:tcW w:w="428" w:type="dxa"/>
          </w:tcPr>
          <w:p w:rsidR="00CA7A03" w:rsidRPr="000B3337" w:rsidRDefault="000B3337" w:rsidP="00EE5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27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  <w:lang w:val="et-EE"/>
              </w:rPr>
              <w:t>+</w:t>
            </w:r>
          </w:p>
        </w:tc>
        <w:tc>
          <w:tcPr>
            <w:tcW w:w="427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4</w:t>
            </w:r>
          </w:p>
        </w:tc>
        <w:tc>
          <w:tcPr>
            <w:tcW w:w="427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=</w:t>
            </w:r>
          </w:p>
        </w:tc>
        <w:tc>
          <w:tcPr>
            <w:tcW w:w="44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7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0B3337" w:rsidRDefault="000B3337" w:rsidP="00EE5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4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+</w:t>
            </w:r>
          </w:p>
        </w:tc>
        <w:tc>
          <w:tcPr>
            <w:tcW w:w="403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7</w:t>
            </w:r>
          </w:p>
        </w:tc>
        <w:tc>
          <w:tcPr>
            <w:tcW w:w="44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=</w:t>
            </w: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0B3337" w:rsidP="00EE5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+</w:t>
            </w: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6</w:t>
            </w: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=</w:t>
            </w:r>
          </w:p>
        </w:tc>
        <w:tc>
          <w:tcPr>
            <w:tcW w:w="35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</w:tr>
      <w:tr w:rsidR="00CA7A03" w:rsidRPr="000B3337" w:rsidTr="00EE5B37">
        <w:tc>
          <w:tcPr>
            <w:tcW w:w="428" w:type="dxa"/>
          </w:tcPr>
          <w:p w:rsidR="00CA7A03" w:rsidRPr="000B3337" w:rsidRDefault="00CA7A03" w:rsidP="00EE5B37">
            <w:pPr>
              <w:rPr>
                <w:sz w:val="32"/>
                <w:szCs w:val="32"/>
                <w:lang w:val="et-EE"/>
              </w:rPr>
            </w:pPr>
          </w:p>
        </w:tc>
        <w:tc>
          <w:tcPr>
            <w:tcW w:w="427" w:type="dxa"/>
          </w:tcPr>
          <w:p w:rsidR="00CA7A03" w:rsidRPr="000B3337" w:rsidRDefault="00CA7A03" w:rsidP="00EE5B37">
            <w:pPr>
              <w:rPr>
                <w:sz w:val="32"/>
                <w:szCs w:val="32"/>
                <w:lang w:val="et-EE"/>
              </w:rPr>
            </w:pPr>
          </w:p>
        </w:tc>
        <w:tc>
          <w:tcPr>
            <w:tcW w:w="427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27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4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7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4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4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</w:tr>
      <w:tr w:rsidR="000B3337" w:rsidRPr="000B3337" w:rsidTr="00EE5B37">
        <w:tc>
          <w:tcPr>
            <w:tcW w:w="428" w:type="dxa"/>
          </w:tcPr>
          <w:p w:rsidR="00CA7A03" w:rsidRPr="000B3337" w:rsidRDefault="000B3337" w:rsidP="00EE5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27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  <w:lang w:val="et-EE"/>
              </w:rPr>
              <w:t>+</w:t>
            </w:r>
          </w:p>
        </w:tc>
        <w:tc>
          <w:tcPr>
            <w:tcW w:w="427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8</w:t>
            </w:r>
          </w:p>
        </w:tc>
        <w:tc>
          <w:tcPr>
            <w:tcW w:w="427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=</w:t>
            </w:r>
          </w:p>
        </w:tc>
        <w:tc>
          <w:tcPr>
            <w:tcW w:w="44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7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6</w:t>
            </w:r>
          </w:p>
        </w:tc>
        <w:tc>
          <w:tcPr>
            <w:tcW w:w="404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+</w:t>
            </w:r>
          </w:p>
        </w:tc>
        <w:tc>
          <w:tcPr>
            <w:tcW w:w="403" w:type="dxa"/>
          </w:tcPr>
          <w:p w:rsidR="00CA7A03" w:rsidRPr="000B3337" w:rsidRDefault="000B3337" w:rsidP="00EE5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4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=</w:t>
            </w: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6</w:t>
            </w: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+</w:t>
            </w: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6</w:t>
            </w: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=</w:t>
            </w:r>
          </w:p>
        </w:tc>
        <w:tc>
          <w:tcPr>
            <w:tcW w:w="35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</w:tr>
      <w:tr w:rsidR="00CA7A03" w:rsidRPr="000B3337" w:rsidTr="00EE5B37">
        <w:tc>
          <w:tcPr>
            <w:tcW w:w="428" w:type="dxa"/>
          </w:tcPr>
          <w:p w:rsidR="00CA7A03" w:rsidRPr="000B3337" w:rsidRDefault="00CA7A03" w:rsidP="00EE5B37">
            <w:pPr>
              <w:rPr>
                <w:sz w:val="32"/>
                <w:szCs w:val="32"/>
                <w:lang w:val="et-EE"/>
              </w:rPr>
            </w:pPr>
          </w:p>
        </w:tc>
        <w:tc>
          <w:tcPr>
            <w:tcW w:w="427" w:type="dxa"/>
          </w:tcPr>
          <w:p w:rsidR="00CA7A03" w:rsidRPr="000B3337" w:rsidRDefault="00CA7A03" w:rsidP="00EE5B37">
            <w:pPr>
              <w:rPr>
                <w:sz w:val="32"/>
                <w:szCs w:val="32"/>
                <w:lang w:val="et-EE"/>
              </w:rPr>
            </w:pPr>
          </w:p>
        </w:tc>
        <w:tc>
          <w:tcPr>
            <w:tcW w:w="427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27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4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7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4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4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</w:tr>
      <w:tr w:rsidR="000B3337" w:rsidRPr="000B3337" w:rsidTr="00EE5B37">
        <w:tc>
          <w:tcPr>
            <w:tcW w:w="428" w:type="dxa"/>
          </w:tcPr>
          <w:p w:rsidR="00CA7A03" w:rsidRPr="000B3337" w:rsidRDefault="00CA7A03" w:rsidP="00EE5B37">
            <w:pPr>
              <w:rPr>
                <w:sz w:val="32"/>
                <w:szCs w:val="32"/>
                <w:lang w:val="et-EE"/>
              </w:rPr>
            </w:pPr>
            <w:r w:rsidRPr="000B3337">
              <w:rPr>
                <w:sz w:val="32"/>
                <w:szCs w:val="32"/>
                <w:lang w:val="et-EE"/>
              </w:rPr>
              <w:t>8</w:t>
            </w:r>
          </w:p>
        </w:tc>
        <w:tc>
          <w:tcPr>
            <w:tcW w:w="427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  <w:lang w:val="et-EE"/>
              </w:rPr>
              <w:t>+</w:t>
            </w:r>
          </w:p>
        </w:tc>
        <w:tc>
          <w:tcPr>
            <w:tcW w:w="427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5</w:t>
            </w:r>
          </w:p>
        </w:tc>
        <w:tc>
          <w:tcPr>
            <w:tcW w:w="427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=</w:t>
            </w:r>
          </w:p>
        </w:tc>
        <w:tc>
          <w:tcPr>
            <w:tcW w:w="44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7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7</w:t>
            </w:r>
          </w:p>
        </w:tc>
        <w:tc>
          <w:tcPr>
            <w:tcW w:w="404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+</w:t>
            </w:r>
          </w:p>
        </w:tc>
        <w:tc>
          <w:tcPr>
            <w:tcW w:w="403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5</w:t>
            </w:r>
          </w:p>
        </w:tc>
        <w:tc>
          <w:tcPr>
            <w:tcW w:w="44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=</w:t>
            </w: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8</w:t>
            </w: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+</w:t>
            </w:r>
          </w:p>
        </w:tc>
        <w:tc>
          <w:tcPr>
            <w:tcW w:w="368" w:type="dxa"/>
          </w:tcPr>
          <w:p w:rsidR="00CA7A03" w:rsidRPr="000B3337" w:rsidRDefault="000B3337" w:rsidP="00EE5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=</w:t>
            </w:r>
          </w:p>
        </w:tc>
        <w:tc>
          <w:tcPr>
            <w:tcW w:w="35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</w:tr>
      <w:tr w:rsidR="00CA7A03" w:rsidRPr="000B3337" w:rsidTr="00EE5B37">
        <w:tc>
          <w:tcPr>
            <w:tcW w:w="428" w:type="dxa"/>
          </w:tcPr>
          <w:p w:rsidR="00CA7A03" w:rsidRPr="000B3337" w:rsidRDefault="00CA7A03" w:rsidP="00EE5B37">
            <w:pPr>
              <w:rPr>
                <w:sz w:val="32"/>
                <w:szCs w:val="32"/>
                <w:lang w:val="et-EE"/>
              </w:rPr>
            </w:pPr>
          </w:p>
        </w:tc>
        <w:tc>
          <w:tcPr>
            <w:tcW w:w="427" w:type="dxa"/>
          </w:tcPr>
          <w:p w:rsidR="00CA7A03" w:rsidRPr="000B3337" w:rsidRDefault="00CA7A03" w:rsidP="00EE5B37">
            <w:pPr>
              <w:rPr>
                <w:sz w:val="32"/>
                <w:szCs w:val="32"/>
                <w:lang w:val="et-EE"/>
              </w:rPr>
            </w:pPr>
          </w:p>
        </w:tc>
        <w:tc>
          <w:tcPr>
            <w:tcW w:w="427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27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4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7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4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4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</w:tr>
      <w:tr w:rsidR="000B3337" w:rsidRPr="000B3337" w:rsidTr="00EE5B37">
        <w:tc>
          <w:tcPr>
            <w:tcW w:w="42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9</w:t>
            </w:r>
          </w:p>
        </w:tc>
        <w:tc>
          <w:tcPr>
            <w:tcW w:w="427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  <w:lang w:val="et-EE"/>
              </w:rPr>
              <w:t>+</w:t>
            </w:r>
          </w:p>
        </w:tc>
        <w:tc>
          <w:tcPr>
            <w:tcW w:w="427" w:type="dxa"/>
          </w:tcPr>
          <w:p w:rsidR="00CA7A03" w:rsidRPr="000B3337" w:rsidRDefault="000B3337" w:rsidP="00EE5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27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=</w:t>
            </w:r>
          </w:p>
        </w:tc>
        <w:tc>
          <w:tcPr>
            <w:tcW w:w="44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7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0B3337" w:rsidRDefault="000B3337" w:rsidP="00EE5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4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+</w:t>
            </w:r>
          </w:p>
        </w:tc>
        <w:tc>
          <w:tcPr>
            <w:tcW w:w="403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7</w:t>
            </w:r>
          </w:p>
        </w:tc>
        <w:tc>
          <w:tcPr>
            <w:tcW w:w="44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=</w:t>
            </w: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0B3337" w:rsidP="00EE5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+</w:t>
            </w: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9</w:t>
            </w: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=</w:t>
            </w:r>
          </w:p>
        </w:tc>
        <w:tc>
          <w:tcPr>
            <w:tcW w:w="35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</w:tr>
      <w:tr w:rsidR="00CA7A03" w:rsidRPr="000B3337" w:rsidTr="00EE5B37">
        <w:tc>
          <w:tcPr>
            <w:tcW w:w="428" w:type="dxa"/>
          </w:tcPr>
          <w:p w:rsidR="00CA7A03" w:rsidRPr="000B3337" w:rsidRDefault="00CA7A03" w:rsidP="00EE5B37">
            <w:pPr>
              <w:rPr>
                <w:sz w:val="32"/>
                <w:szCs w:val="32"/>
                <w:lang w:val="et-EE"/>
              </w:rPr>
            </w:pPr>
          </w:p>
        </w:tc>
        <w:tc>
          <w:tcPr>
            <w:tcW w:w="427" w:type="dxa"/>
          </w:tcPr>
          <w:p w:rsidR="00CA7A03" w:rsidRPr="000B3337" w:rsidRDefault="00CA7A03" w:rsidP="00EE5B37">
            <w:pPr>
              <w:rPr>
                <w:sz w:val="32"/>
                <w:szCs w:val="32"/>
                <w:lang w:val="et-EE"/>
              </w:rPr>
            </w:pPr>
          </w:p>
        </w:tc>
        <w:tc>
          <w:tcPr>
            <w:tcW w:w="427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27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4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7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4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4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</w:tr>
      <w:tr w:rsidR="000B3337" w:rsidRPr="000B3337" w:rsidTr="00EE5B37">
        <w:tc>
          <w:tcPr>
            <w:tcW w:w="42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3</w:t>
            </w:r>
          </w:p>
        </w:tc>
        <w:tc>
          <w:tcPr>
            <w:tcW w:w="427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  <w:lang w:val="et-EE"/>
              </w:rPr>
              <w:t>+</w:t>
            </w:r>
          </w:p>
        </w:tc>
        <w:tc>
          <w:tcPr>
            <w:tcW w:w="427" w:type="dxa"/>
          </w:tcPr>
          <w:p w:rsidR="00CA7A03" w:rsidRPr="000B3337" w:rsidRDefault="000B3337" w:rsidP="00EE5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27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=</w:t>
            </w:r>
          </w:p>
        </w:tc>
        <w:tc>
          <w:tcPr>
            <w:tcW w:w="44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7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4</w:t>
            </w:r>
          </w:p>
        </w:tc>
        <w:tc>
          <w:tcPr>
            <w:tcW w:w="404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+</w:t>
            </w:r>
          </w:p>
        </w:tc>
        <w:tc>
          <w:tcPr>
            <w:tcW w:w="403" w:type="dxa"/>
          </w:tcPr>
          <w:p w:rsidR="00CA7A03" w:rsidRPr="000B3337" w:rsidRDefault="000B3337" w:rsidP="00EE5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4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=</w:t>
            </w: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68" w:type="dxa"/>
          </w:tcPr>
          <w:p w:rsidR="00CA7A03" w:rsidRPr="000B3337" w:rsidRDefault="000B3337" w:rsidP="00EE5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+</w:t>
            </w:r>
          </w:p>
        </w:tc>
        <w:tc>
          <w:tcPr>
            <w:tcW w:w="368" w:type="dxa"/>
          </w:tcPr>
          <w:p w:rsidR="00CA7A03" w:rsidRPr="000B3337" w:rsidRDefault="000B3337" w:rsidP="00EE5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6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  <w:r w:rsidRPr="000B3337">
              <w:rPr>
                <w:sz w:val="32"/>
                <w:szCs w:val="32"/>
              </w:rPr>
              <w:t>=</w:t>
            </w:r>
          </w:p>
        </w:tc>
        <w:tc>
          <w:tcPr>
            <w:tcW w:w="35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  <w:tc>
          <w:tcPr>
            <w:tcW w:w="358" w:type="dxa"/>
          </w:tcPr>
          <w:p w:rsidR="00CA7A03" w:rsidRPr="000B3337" w:rsidRDefault="00CA7A03" w:rsidP="00EE5B37">
            <w:pPr>
              <w:rPr>
                <w:sz w:val="32"/>
                <w:szCs w:val="32"/>
              </w:rPr>
            </w:pPr>
          </w:p>
        </w:tc>
      </w:tr>
    </w:tbl>
    <w:p w:rsidR="00C31E05" w:rsidRPr="00CA7A03" w:rsidRDefault="00C31E05">
      <w:pPr>
        <w:rPr>
          <w:sz w:val="28"/>
          <w:szCs w:val="28"/>
        </w:rPr>
      </w:pPr>
      <w:bookmarkStart w:id="0" w:name="_GoBack"/>
      <w:bookmarkEnd w:id="0"/>
    </w:p>
    <w:sectPr w:rsidR="00C31E05" w:rsidRPr="00CA7A0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03"/>
    <w:rsid w:val="000B3337"/>
    <w:rsid w:val="00406F84"/>
    <w:rsid w:val="00A425E6"/>
    <w:rsid w:val="00C31E05"/>
    <w:rsid w:val="00CA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6754-5285-4B2E-8814-B02CC4F2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1</cp:revision>
  <cp:lastPrinted>2014-02-08T13:26:00Z</cp:lastPrinted>
  <dcterms:created xsi:type="dcterms:W3CDTF">2014-02-08T13:10:00Z</dcterms:created>
  <dcterms:modified xsi:type="dcterms:W3CDTF">2014-02-08T14:04:00Z</dcterms:modified>
</cp:coreProperties>
</file>